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363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22FB69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7CEFE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30C9FC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65B535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899F31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50FD788" w14:textId="77777777" w:rsidR="00406DC6" w:rsidRDefault="00406DC6">
      <w:pPr>
        <w:ind w:right="-1"/>
        <w:rPr>
          <w:sz w:val="28"/>
          <w:szCs w:val="28"/>
        </w:rPr>
      </w:pPr>
    </w:p>
    <w:p w14:paraId="6BCC40E3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15E2456B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48DE494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86B8E9" w14:textId="77777777" w:rsidR="00406DC6" w:rsidRDefault="00406DC6">
      <w:pPr>
        <w:ind w:right="-1"/>
        <w:rPr>
          <w:sz w:val="22"/>
          <w:szCs w:val="22"/>
        </w:rPr>
      </w:pPr>
    </w:p>
    <w:p w14:paraId="3570B6DC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4023E545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C1F6F9E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D09DB4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E2E6606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87B3E26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BA3C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89A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CCD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3D333E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61D6175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BFCB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BCB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D0EE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61340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0308BDD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240748" w14:paraId="4D5825CC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6644" w14:textId="77777777" w:rsidR="00406DC6" w:rsidRPr="0024074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1566" w14:textId="77777777" w:rsidR="00406DC6" w:rsidRPr="0024074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A399" w14:textId="77777777" w:rsidR="00406DC6" w:rsidRPr="0024074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119B" w14:textId="77777777" w:rsidR="00406DC6" w:rsidRPr="0024074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</w:t>
            </w:r>
          </w:p>
        </w:tc>
      </w:tr>
      <w:tr w:rsidR="00240748" w:rsidRPr="00240748" w14:paraId="7BEEC855" w14:textId="77777777" w:rsidTr="00A77C2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EFAE" w14:textId="01E20314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C79E" w14:textId="569CD714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3176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D756" w14:textId="59F3F8AD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33118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B70A" w14:textId="570FF582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748" w:rsidRPr="00240748" w14:paraId="50072E2E" w14:textId="77777777" w:rsidTr="00A77C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4C95" w14:textId="7F97F097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B298" w14:textId="02F5D8B4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3176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291E" w14:textId="2C873102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33118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2AB4" w14:textId="1A4A5638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748" w:rsidRPr="00240748" w14:paraId="3DA0F879" w14:textId="77777777" w:rsidTr="00A77C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37F0A" w14:textId="596FD55F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84CA" w14:textId="32597E78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3176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1145" w14:textId="2E559D15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33118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86BE" w14:textId="30DA5B97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748" w:rsidRPr="00240748" w14:paraId="2E84C828" w14:textId="77777777" w:rsidTr="00A77C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8FE71" w14:textId="25780027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0FA3" w14:textId="07AAA3A0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3170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D134" w14:textId="3853E13B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33119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B4CD" w14:textId="43F88101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748" w:rsidRPr="00240748" w14:paraId="17A5D5B5" w14:textId="77777777" w:rsidTr="00A77C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7C66" w14:textId="04F45F71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350B" w14:textId="2DFE1EB6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3165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8E41" w14:textId="08ECE97D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33120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5AB7" w14:textId="2F79D257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748" w:rsidRPr="00240748" w14:paraId="158E5225" w14:textId="77777777" w:rsidTr="00A77C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2F35" w14:textId="03C60AD3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F5C5" w14:textId="5F99ECC9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3166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6787" w14:textId="2F1DB456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33120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5B2B" w14:textId="6F871850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748" w:rsidRPr="00240748" w14:paraId="6A7159A1" w14:textId="77777777" w:rsidTr="00A77C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20E6" w14:textId="219C0E80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C7A8" w14:textId="7AE5145F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3170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6966" w14:textId="414B727A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33120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4113" w14:textId="2CBCA48F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748" w:rsidRPr="00240748" w14:paraId="64B0CF8D" w14:textId="77777777" w:rsidTr="00A77C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6CA0" w14:textId="067396CE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08A0" w14:textId="1B6D0034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3176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9514" w14:textId="3FAD9A8A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33119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786" w14:textId="5C01C037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748" w:rsidRPr="00240748" w14:paraId="75183E93" w14:textId="77777777" w:rsidTr="00A77C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4630" w14:textId="020E7D33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83D8" w14:textId="00E5B192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3176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B83B" w14:textId="06D9EFAF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33118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8333" w14:textId="4A37D5A5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0748" w:rsidRPr="00240748" w14:paraId="6DDDAB37" w14:textId="77777777" w:rsidTr="00A77C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81C4" w14:textId="71CCB52D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197D" w14:textId="554F7DA8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43176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AFB7" w14:textId="65948140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133118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017B" w14:textId="5B0C08B6" w:rsidR="00240748" w:rsidRPr="00240748" w:rsidRDefault="00240748" w:rsidP="00240748">
            <w:pPr>
              <w:pStyle w:val="ae"/>
              <w:jc w:val="center"/>
              <w:rPr>
                <w:sz w:val="24"/>
                <w:szCs w:val="24"/>
              </w:rPr>
            </w:pPr>
            <w:r w:rsidRPr="002407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6F6F51FF" w14:textId="77777777" w:rsidR="00240748" w:rsidRDefault="00240748">
      <w:pPr>
        <w:rPr>
          <w:sz w:val="24"/>
          <w:szCs w:val="24"/>
        </w:rPr>
      </w:pPr>
    </w:p>
    <w:p w14:paraId="08030FB8" w14:textId="7028FC98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87EBA8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4945" w14:textId="77777777" w:rsidR="00D16FFD" w:rsidRDefault="00D16FFD" w:rsidP="00406DC6">
      <w:r>
        <w:separator/>
      </w:r>
    </w:p>
  </w:endnote>
  <w:endnote w:type="continuationSeparator" w:id="0">
    <w:p w14:paraId="135E9F9D" w14:textId="77777777" w:rsidR="00D16FFD" w:rsidRDefault="00D16FF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6510" w14:textId="77777777" w:rsidR="00406DC6" w:rsidRDefault="00406DC6">
    <w:pPr>
      <w:pStyle w:val="12"/>
      <w:jc w:val="center"/>
    </w:pPr>
  </w:p>
  <w:p w14:paraId="640BCA83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FF46" w14:textId="77777777" w:rsidR="00D16FFD" w:rsidRDefault="00D16FFD" w:rsidP="00406DC6">
      <w:r>
        <w:separator/>
      </w:r>
    </w:p>
  </w:footnote>
  <w:footnote w:type="continuationSeparator" w:id="0">
    <w:p w14:paraId="06A4F67E" w14:textId="77777777" w:rsidR="00D16FFD" w:rsidRDefault="00D16FF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58BC226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DA3E040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40748"/>
    <w:rsid w:val="00282A43"/>
    <w:rsid w:val="00406DC6"/>
    <w:rsid w:val="007C6D44"/>
    <w:rsid w:val="00D16FFD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C137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55:00Z</dcterms:created>
  <dcterms:modified xsi:type="dcterms:W3CDTF">2026-03-05T07:55:00Z</dcterms:modified>
  <dc:language>ru-RU</dc:language>
</cp:coreProperties>
</file>